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3501" w:type="pct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586"/>
        <w:gridCol w:w="587"/>
        <w:gridCol w:w="580"/>
        <w:gridCol w:w="581"/>
        <w:gridCol w:w="577"/>
        <w:gridCol w:w="581"/>
        <w:gridCol w:w="581"/>
        <w:gridCol w:w="581"/>
        <w:gridCol w:w="581"/>
        <w:gridCol w:w="581"/>
        <w:gridCol w:w="638"/>
      </w:tblGrid>
      <w:tr w:rsidR="003F2174" w:rsidRPr="00A30C46" w14:paraId="4D2F7433" w14:textId="77777777" w:rsidTr="003F2174">
        <w:trPr>
          <w:trHeight w:val="249"/>
          <w:jc w:val="center"/>
        </w:trPr>
        <w:tc>
          <w:tcPr>
            <w:tcW w:w="720" w:type="pct"/>
            <w:shd w:val="clear" w:color="auto" w:fill="E7E6E6" w:themeFill="background2"/>
          </w:tcPr>
          <w:p w14:paraId="7C4931D8" w14:textId="77777777" w:rsidR="003F2174" w:rsidRPr="00A30C46" w:rsidRDefault="003F2174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389" w:type="pct"/>
            <w:shd w:val="clear" w:color="auto" w:fill="E7E6E6" w:themeFill="background2"/>
          </w:tcPr>
          <w:p w14:paraId="1F0A16B2" w14:textId="763EBA8D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90" w:type="pct"/>
            <w:shd w:val="clear" w:color="auto" w:fill="E7E6E6" w:themeFill="background2"/>
          </w:tcPr>
          <w:p w14:paraId="61155B71" w14:textId="77777777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5" w:type="pct"/>
            <w:shd w:val="clear" w:color="auto" w:fill="E7E6E6" w:themeFill="background2"/>
          </w:tcPr>
          <w:p w14:paraId="0B61E169" w14:textId="5696A8F8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5" w:type="pct"/>
            <w:shd w:val="clear" w:color="auto" w:fill="E7E6E6" w:themeFill="background2"/>
          </w:tcPr>
          <w:p w14:paraId="45112713" w14:textId="6CDD2734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3" w:type="pct"/>
            <w:shd w:val="clear" w:color="auto" w:fill="E7E6E6" w:themeFill="background2"/>
          </w:tcPr>
          <w:p w14:paraId="33164C94" w14:textId="7B35F26B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shd w:val="clear" w:color="auto" w:fill="E7E6E6" w:themeFill="background2"/>
          </w:tcPr>
          <w:p w14:paraId="63E991D9" w14:textId="5FA1EEE0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5" w:type="pct"/>
            <w:shd w:val="clear" w:color="auto" w:fill="E7E6E6" w:themeFill="background2"/>
          </w:tcPr>
          <w:p w14:paraId="4FAD5F57" w14:textId="6255F8E4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85" w:type="pct"/>
            <w:shd w:val="clear" w:color="auto" w:fill="E7E6E6" w:themeFill="background2"/>
          </w:tcPr>
          <w:p w14:paraId="58B399C3" w14:textId="173A23CA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85" w:type="pct"/>
            <w:shd w:val="clear" w:color="auto" w:fill="E7E6E6" w:themeFill="background2"/>
          </w:tcPr>
          <w:p w14:paraId="3E14EB01" w14:textId="2C7BB182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85" w:type="pct"/>
            <w:shd w:val="clear" w:color="auto" w:fill="E7E6E6" w:themeFill="background2"/>
          </w:tcPr>
          <w:p w14:paraId="43885CCE" w14:textId="0EF82635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2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5D23B3" w14:textId="766A126A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3F2174" w:rsidRPr="00A30C46" w14:paraId="29C407B7" w14:textId="77777777" w:rsidTr="003F2174">
        <w:trPr>
          <w:trHeight w:val="241"/>
          <w:jc w:val="center"/>
        </w:trPr>
        <w:tc>
          <w:tcPr>
            <w:tcW w:w="720" w:type="pct"/>
          </w:tcPr>
          <w:p w14:paraId="3089B121" w14:textId="5FAEC11F" w:rsidR="003F2174" w:rsidRPr="00A30C46" w:rsidRDefault="003F2174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389" w:type="pct"/>
            <w:vAlign w:val="center"/>
          </w:tcPr>
          <w:p w14:paraId="2D5D0858" w14:textId="06AC13B7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390" w:type="pct"/>
            <w:vAlign w:val="center"/>
          </w:tcPr>
          <w:p w14:paraId="6515EB23" w14:textId="5F193427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385" w:type="pct"/>
          </w:tcPr>
          <w:p w14:paraId="14EA8F62" w14:textId="007DA3D7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385" w:type="pct"/>
          </w:tcPr>
          <w:p w14:paraId="058B6B23" w14:textId="3A9B7F71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383" w:type="pct"/>
          </w:tcPr>
          <w:p w14:paraId="70AD812B" w14:textId="483B0E3B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385" w:type="pct"/>
          </w:tcPr>
          <w:p w14:paraId="48841177" w14:textId="66FCE6BD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permEnd w:id="724581477"/>
          </w:p>
        </w:tc>
        <w:tc>
          <w:tcPr>
            <w:tcW w:w="385" w:type="pct"/>
          </w:tcPr>
          <w:p w14:paraId="3954C247" w14:textId="2E0724E1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permEnd w:id="18579287"/>
          </w:p>
        </w:tc>
        <w:tc>
          <w:tcPr>
            <w:tcW w:w="385" w:type="pct"/>
          </w:tcPr>
          <w:p w14:paraId="1C7B0B3B" w14:textId="66A4E02C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permEnd w:id="673195568"/>
          </w:p>
        </w:tc>
        <w:tc>
          <w:tcPr>
            <w:tcW w:w="385" w:type="pct"/>
          </w:tcPr>
          <w:p w14:paraId="5099CA99" w14:textId="246672DE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permEnd w:id="552473398"/>
          </w:p>
        </w:tc>
        <w:tc>
          <w:tcPr>
            <w:tcW w:w="385" w:type="pct"/>
          </w:tcPr>
          <w:p w14:paraId="36FE21DB" w14:textId="5AC6C71D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permEnd w:id="1648758850"/>
          </w:p>
        </w:tc>
        <w:tc>
          <w:tcPr>
            <w:tcW w:w="42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6592F8" w14:textId="5D066FE6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permEnd w:id="66126707"/>
          </w:p>
        </w:tc>
      </w:tr>
      <w:tr w:rsidR="003F2174" w:rsidRPr="00A30C46" w14:paraId="0D3DFBF1" w14:textId="77777777" w:rsidTr="003F2174">
        <w:trPr>
          <w:trHeight w:val="241"/>
          <w:jc w:val="center"/>
        </w:trPr>
        <w:tc>
          <w:tcPr>
            <w:tcW w:w="720" w:type="pct"/>
            <w:tcBorders>
              <w:bottom w:val="single" w:sz="4" w:space="0" w:color="auto"/>
            </w:tcBorders>
          </w:tcPr>
          <w:p w14:paraId="711ADBC2" w14:textId="3CD98F36" w:rsidR="003F2174" w:rsidRPr="00A30C46" w:rsidRDefault="003F2174" w:rsidP="009559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461C09F207794BB893D8C5C81B66C202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BC90A3B70ACE40759E573E077326969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0" w:type="pct"/>
                <w:tcBorders>
                  <w:bottom w:val="single" w:sz="4" w:space="0" w:color="auto"/>
                </w:tcBorders>
              </w:tcPr>
              <w:p w14:paraId="3B512B08" w14:textId="19DE385D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EA48AA0C211F4BA7AB2310CBFA6CCEA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3EC94E5" w14:textId="284A1097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E73A7DF73F0B44BE8097765BE3FB077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618D781" w14:textId="64583201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3C634699014B45ED8CC460AD4388E566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383" w:type="pct"/>
                <w:tcBorders>
                  <w:bottom w:val="single" w:sz="4" w:space="0" w:color="auto"/>
                </w:tcBorders>
              </w:tcPr>
              <w:p w14:paraId="52104030" w14:textId="539507AF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E82CFE4CAC1B4AFCA2AFF710B97EAA22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47B407C" w14:textId="13B96669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6BDCCD455D9C4CFAA920A57227A5666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765C717" w14:textId="3D425233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CEBE69DB817B4E8E97C86369334F8D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693825E" w14:textId="41D10192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29BF4BA35A7B4F59A17ED104E0C17F4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3FD0ECA" w14:textId="30787954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19915F21A4AC4DF58EC2D96CD6F0B097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2E2D2F87" w14:textId="31D3DBBD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tc>
          <w:tcPr>
            <w:tcW w:w="426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52736" w14:textId="1FFBAA66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2174" w:rsidRPr="00A30C46" w14:paraId="051FBC90" w14:textId="77777777" w:rsidTr="003F2174">
        <w:tblPrEx>
          <w:jc w:val="left"/>
        </w:tblPrEx>
        <w:trPr>
          <w:trHeight w:val="249"/>
        </w:trPr>
        <w:tc>
          <w:tcPr>
            <w:tcW w:w="720" w:type="pct"/>
            <w:shd w:val="clear" w:color="auto" w:fill="D9D9D9" w:themeFill="background1" w:themeFillShade="D9"/>
          </w:tcPr>
          <w:p w14:paraId="1AAD4249" w14:textId="77777777" w:rsidR="003F2174" w:rsidRPr="00A30C46" w:rsidRDefault="003F2174" w:rsidP="003F21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03D4A771" w14:textId="0CEBE85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10284104" w14:textId="513D0AC6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352FB4F" w14:textId="2DD33E79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51800321" w14:textId="1C107B0E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3704E587" w14:textId="3F4D8C6C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51E62C08" w14:textId="1169B604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6340D65" w14:textId="1F7863D0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F2910B" w14:textId="6899EA6B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B31310" w14:textId="73C2EC20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1EF0BE8" w14:textId="17E97EFD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4068876A" w14:textId="45014351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</w:t>
            </w:r>
          </w:p>
        </w:tc>
      </w:tr>
      <w:tr w:rsidR="003F2174" w:rsidRPr="00A30C46" w14:paraId="7C0F7BF8" w14:textId="77777777" w:rsidTr="003F2174">
        <w:tblPrEx>
          <w:jc w:val="left"/>
        </w:tblPrEx>
        <w:trPr>
          <w:trHeight w:val="241"/>
        </w:trPr>
        <w:tc>
          <w:tcPr>
            <w:tcW w:w="720" w:type="pct"/>
          </w:tcPr>
          <w:p w14:paraId="2D9185A1" w14:textId="77777777" w:rsidR="003F2174" w:rsidRPr="00A30C46" w:rsidRDefault="003F2174" w:rsidP="003F21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389" w:type="pct"/>
          </w:tcPr>
          <w:p w14:paraId="42C0367F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permEnd w:id="1063201642"/>
          </w:p>
        </w:tc>
        <w:tc>
          <w:tcPr>
            <w:tcW w:w="390" w:type="pct"/>
          </w:tcPr>
          <w:p w14:paraId="62F78B23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permEnd w:id="1156342768"/>
          </w:p>
        </w:tc>
        <w:tc>
          <w:tcPr>
            <w:tcW w:w="385" w:type="pct"/>
          </w:tcPr>
          <w:p w14:paraId="4DA1B839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permEnd w:id="1496078911"/>
          </w:p>
        </w:tc>
        <w:tc>
          <w:tcPr>
            <w:tcW w:w="385" w:type="pct"/>
          </w:tcPr>
          <w:p w14:paraId="50253BDF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permEnd w:id="1669803660"/>
          </w:p>
        </w:tc>
        <w:tc>
          <w:tcPr>
            <w:tcW w:w="383" w:type="pct"/>
          </w:tcPr>
          <w:p w14:paraId="3F76B9B2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permEnd w:id="1039402288"/>
          </w:p>
        </w:tc>
        <w:tc>
          <w:tcPr>
            <w:tcW w:w="385" w:type="pct"/>
          </w:tcPr>
          <w:p w14:paraId="48BEB9C8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permEnd w:id="1319141182"/>
          </w:p>
        </w:tc>
        <w:tc>
          <w:tcPr>
            <w:tcW w:w="385" w:type="pct"/>
          </w:tcPr>
          <w:p w14:paraId="57E9F882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permEnd w:id="317004027"/>
          </w:p>
        </w:tc>
        <w:tc>
          <w:tcPr>
            <w:tcW w:w="385" w:type="pct"/>
          </w:tcPr>
          <w:p w14:paraId="45EF7EAC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permEnd w:id="959777449"/>
          </w:p>
        </w:tc>
        <w:tc>
          <w:tcPr>
            <w:tcW w:w="385" w:type="pct"/>
          </w:tcPr>
          <w:p w14:paraId="0FDB7876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permEnd w:id="1847816525"/>
          </w:p>
        </w:tc>
        <w:tc>
          <w:tcPr>
            <w:tcW w:w="385" w:type="pct"/>
          </w:tcPr>
          <w:p w14:paraId="71A8F086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permEnd w:id="1233194313"/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EC1CE2D" w14:textId="325C27F0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0</w:t>
            </w:r>
          </w:p>
        </w:tc>
      </w:tr>
      <w:tr w:rsidR="003F2174" w:rsidRPr="00A30C46" w14:paraId="7A2ADAC2" w14:textId="77777777" w:rsidTr="003F2174">
        <w:tblPrEx>
          <w:jc w:val="left"/>
        </w:tblPrEx>
        <w:trPr>
          <w:trHeight w:val="241"/>
        </w:trPr>
        <w:tc>
          <w:tcPr>
            <w:tcW w:w="720" w:type="pct"/>
          </w:tcPr>
          <w:p w14:paraId="7913E14F" w14:textId="77777777" w:rsidR="003F2174" w:rsidRPr="00A30C46" w:rsidRDefault="003F2174" w:rsidP="003F21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8055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711304039"/>
            <w:placeholder>
              <w:docPart w:val="611EA97743A14E9B82B01F659ACD1FB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</w:tcPr>
              <w:p w14:paraId="0AB79C99" w14:textId="689E1D93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8055440" w:displacedByCustomXml="prev"/>
        <w:permStart w:id="186982056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37942040"/>
            <w:placeholder>
              <w:docPart w:val="51586B10F029479A93834313919E895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0" w:type="pct"/>
              </w:tcPr>
              <w:p w14:paraId="40FF47AA" w14:textId="64D36E58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69820560" w:displacedByCustomXml="next"/>
          </w:sdtContent>
        </w:sdt>
        <w:permStart w:id="196635807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61801706"/>
            <w:placeholder>
              <w:docPart w:val="53269AE70F534EDF8E22FD7E5B0479FE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1C6D136F" w14:textId="0E6E0203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6635807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16543300"/>
            <w:placeholder>
              <w:docPart w:val="145FC382EF7248389ED31B1AF5E9CC5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98371614" w:edGrp="everyone" w:displacedByCustomXml="prev"/>
            <w:tc>
              <w:tcPr>
                <w:tcW w:w="385" w:type="pct"/>
              </w:tcPr>
              <w:p w14:paraId="1F8F5887" w14:textId="1D6D94C0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9837161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58615724"/>
            <w:placeholder>
              <w:docPart w:val="5DD3196024154AAA98C05221D2CD77C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04630085" w:edGrp="everyone" w:displacedByCustomXml="prev"/>
            <w:tc>
              <w:tcPr>
                <w:tcW w:w="383" w:type="pct"/>
              </w:tcPr>
              <w:p w14:paraId="5943E64B" w14:textId="63001C67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04630085" w:displacedByCustomXml="next"/>
          </w:sdtContent>
        </w:sdt>
        <w:permStart w:id="74143839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F8C5F4CF1F744F69B9B1A703BF50CDE9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1CE6AE61" w14:textId="0CAFF4B5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741438392" w:displacedByCustomXml="prev"/>
        <w:permStart w:id="171261627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CC9E56B2B95F4B0EA36870C20406486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58BC7EA0" w14:textId="4CC1661A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712616271" w:displacedByCustomXml="next"/>
          </w:sdtContent>
        </w:sdt>
        <w:permStart w:id="185862989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4631B6E9D63B45BBB55AE7873BFFF13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5252B397" w14:textId="421ADC41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5862989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0A7EA70DEEA14110BBD1F5A8A3C78742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96480015" w:edGrp="everyone" w:displacedByCustomXml="prev"/>
            <w:tc>
              <w:tcPr>
                <w:tcW w:w="385" w:type="pct"/>
              </w:tcPr>
              <w:p w14:paraId="49C07E2C" w14:textId="516406D6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9648001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D5E4613D77CD4920A003ABB8A77B43C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63087453" w:edGrp="everyone" w:displacedByCustomXml="prev"/>
            <w:tc>
              <w:tcPr>
                <w:tcW w:w="385" w:type="pct"/>
              </w:tcPr>
              <w:p w14:paraId="78B54169" w14:textId="2554F55F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63087453" w:displacedByCustomXml="next"/>
          </w:sdtContent>
        </w:sdt>
        <w:tc>
          <w:tcPr>
            <w:tcW w:w="426" w:type="pct"/>
            <w:tcBorders>
              <w:bottom w:val="nil"/>
              <w:right w:val="nil"/>
            </w:tcBorders>
          </w:tcPr>
          <w:p w14:paraId="6F21AE5B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ermEnd w:id="1575355437"/>
    <w:p w14:paraId="43F3171F" w14:textId="5B803E94" w:rsidR="003742C3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900282E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2CB07B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06FC787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3116699C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40EA14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8C5CFED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4746C9F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FC270B3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52F06214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7ED207F8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8FEFD99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1EDA26F" w14:textId="7953B789" w:rsidR="003742C3" w:rsidRDefault="003742C3" w:rsidP="003742C3">
      <w:pPr>
        <w:rPr>
          <w:rFonts w:ascii="Times New Roman" w:hAnsi="Times New Roman" w:cs="Times New Roman"/>
        </w:rPr>
      </w:pPr>
    </w:p>
    <w:p w14:paraId="1BB5049F" w14:textId="0A7F195D" w:rsidR="003742C3" w:rsidRDefault="003742C3" w:rsidP="003742C3">
      <w:pPr>
        <w:rPr>
          <w:rFonts w:ascii="Times New Roman" w:hAnsi="Times New Roman" w:cs="Times New Roman"/>
        </w:rPr>
      </w:pPr>
    </w:p>
    <w:p w14:paraId="48FCB0D8" w14:textId="211920D1" w:rsidR="001402DB" w:rsidRPr="003742C3" w:rsidRDefault="003742C3" w:rsidP="003742C3">
      <w:pPr>
        <w:tabs>
          <w:tab w:val="left" w:pos="1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402DB" w:rsidRPr="003742C3" w:rsidSect="003742C3">
      <w:headerReference w:type="default" r:id="rId8"/>
      <w:footerReference w:type="default" r:id="rId9"/>
      <w:pgSz w:w="11906" w:h="16838"/>
      <w:pgMar w:top="2410" w:right="567" w:bottom="426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ACC4" w14:textId="77777777" w:rsidR="00E91294" w:rsidRDefault="00E91294" w:rsidP="005D61B2">
      <w:r>
        <w:separator/>
      </w:r>
    </w:p>
  </w:endnote>
  <w:endnote w:type="continuationSeparator" w:id="0">
    <w:p w14:paraId="37EA6E95" w14:textId="77777777" w:rsidR="00E91294" w:rsidRDefault="00E91294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7B88" w14:textId="77777777" w:rsidR="00E91294" w:rsidRDefault="00E91294" w:rsidP="005D61B2">
      <w:r>
        <w:separator/>
      </w:r>
    </w:p>
  </w:footnote>
  <w:footnote w:type="continuationSeparator" w:id="0">
    <w:p w14:paraId="69F10360" w14:textId="77777777" w:rsidR="00E91294" w:rsidRDefault="00E91294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Pr="0021502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43CC7619">
          <wp:extent cx="5606389" cy="808488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783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76710">
    <w:abstractNumId w:val="11"/>
  </w:num>
  <w:num w:numId="2" w16cid:durableId="2067338491">
    <w:abstractNumId w:val="3"/>
  </w:num>
  <w:num w:numId="3" w16cid:durableId="1775784081">
    <w:abstractNumId w:val="10"/>
  </w:num>
  <w:num w:numId="4" w16cid:durableId="1905723377">
    <w:abstractNumId w:val="0"/>
  </w:num>
  <w:num w:numId="5" w16cid:durableId="704715597">
    <w:abstractNumId w:val="9"/>
  </w:num>
  <w:num w:numId="6" w16cid:durableId="254289571">
    <w:abstractNumId w:val="6"/>
  </w:num>
  <w:num w:numId="7" w16cid:durableId="1157038789">
    <w:abstractNumId w:val="4"/>
  </w:num>
  <w:num w:numId="8" w16cid:durableId="171728630">
    <w:abstractNumId w:val="13"/>
  </w:num>
  <w:num w:numId="9" w16cid:durableId="1686397167">
    <w:abstractNumId w:val="7"/>
  </w:num>
  <w:num w:numId="10" w16cid:durableId="2073573141">
    <w:abstractNumId w:val="1"/>
  </w:num>
  <w:num w:numId="11" w16cid:durableId="1571233109">
    <w:abstractNumId w:val="5"/>
  </w:num>
  <w:num w:numId="12" w16cid:durableId="998730704">
    <w:abstractNumId w:val="8"/>
  </w:num>
  <w:num w:numId="13" w16cid:durableId="1563713562">
    <w:abstractNumId w:val="12"/>
  </w:num>
  <w:num w:numId="14" w16cid:durableId="21031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n8E1kRN0SaOasjoI1l0yGMQDLRrBhUJOdQQUOf8xa/CcSVaE1jIV4FA0kpp1O8HVAslMdAJl772h2JJ29Cu1g==" w:salt="bzMEKAC+cmspdBWd6mN4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2174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64DB4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3293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294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61C09F207794BB893D8C5C81B66C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9274A9-4F2D-465A-BEB9-64DA12C00290}"/>
      </w:docPartPr>
      <w:docPartBody>
        <w:p w:rsidR="000E350A" w:rsidRDefault="00B903D4" w:rsidP="00B903D4">
          <w:pPr>
            <w:pStyle w:val="461C09F207794BB893D8C5C81B66C20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90A3B70ACE40759E573E07732696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EE143-306C-456F-8E45-8D7F3A60D2D9}"/>
      </w:docPartPr>
      <w:docPartBody>
        <w:p w:rsidR="000E350A" w:rsidRDefault="00B903D4" w:rsidP="00B903D4">
          <w:pPr>
            <w:pStyle w:val="BC90A3B70ACE40759E573E077326969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A48AA0C211F4BA7AB2310CBFA6CCE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C3C49-B372-4DCC-9462-E8A7B2796B91}"/>
      </w:docPartPr>
      <w:docPartBody>
        <w:p w:rsidR="000E350A" w:rsidRDefault="00B903D4" w:rsidP="00B903D4">
          <w:pPr>
            <w:pStyle w:val="EA48AA0C211F4BA7AB2310CBFA6CCEA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73A7DF73F0B44BE8097765BE3FB0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9D4A15-612E-4F37-9376-1730975DA7E2}"/>
      </w:docPartPr>
      <w:docPartBody>
        <w:p w:rsidR="000E350A" w:rsidRDefault="00B903D4" w:rsidP="00B903D4">
          <w:pPr>
            <w:pStyle w:val="E73A7DF73F0B44BE8097765BE3FB077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C634699014B45ED8CC460AD4388E5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E2DFA-4A7A-4391-A7FD-8CBF7A3D40EE}"/>
      </w:docPartPr>
      <w:docPartBody>
        <w:p w:rsidR="000E350A" w:rsidRDefault="00B903D4" w:rsidP="00B903D4">
          <w:pPr>
            <w:pStyle w:val="3C634699014B45ED8CC460AD4388E56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82CFE4CAC1B4AFCA2AFF710B97EAA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F5179-CE28-47AE-B133-B198F360E9C7}"/>
      </w:docPartPr>
      <w:docPartBody>
        <w:p w:rsidR="000E350A" w:rsidRDefault="00B903D4" w:rsidP="00B903D4">
          <w:pPr>
            <w:pStyle w:val="E82CFE4CAC1B4AFCA2AFF710B97EAA2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BDCCD455D9C4CFAA920A57227A566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6C325-0314-43C0-A931-45CA3ABEA48F}"/>
      </w:docPartPr>
      <w:docPartBody>
        <w:p w:rsidR="000E350A" w:rsidRDefault="00B903D4" w:rsidP="00B903D4">
          <w:pPr>
            <w:pStyle w:val="6BDCCD455D9C4CFAA920A57227A5666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BE69DB817B4E8E97C86369334F8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CC86A2-3E19-4605-B136-DB624E4F0843}"/>
      </w:docPartPr>
      <w:docPartBody>
        <w:p w:rsidR="000E350A" w:rsidRDefault="00B903D4" w:rsidP="00B903D4">
          <w:pPr>
            <w:pStyle w:val="CEBE69DB817B4E8E97C86369334F8D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9BF4BA35A7B4F59A17ED104E0C17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D44251-0B88-4FE6-B706-5D07D9BF9A43}"/>
      </w:docPartPr>
      <w:docPartBody>
        <w:p w:rsidR="000E350A" w:rsidRDefault="00B903D4" w:rsidP="00B903D4">
          <w:pPr>
            <w:pStyle w:val="29BF4BA35A7B4F59A17ED104E0C17F4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9915F21A4AC4DF58EC2D96CD6F0B0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F4EBBC-E642-4511-AB7F-775D26AE9CB3}"/>
      </w:docPartPr>
      <w:docPartBody>
        <w:p w:rsidR="000E350A" w:rsidRDefault="00B903D4" w:rsidP="00B903D4">
          <w:pPr>
            <w:pStyle w:val="19915F21A4AC4DF58EC2D96CD6F0B0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11EA97743A14E9B82B01F659ACD1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BE850-4A30-4D9C-BE07-DD30E51FA98B}"/>
      </w:docPartPr>
      <w:docPartBody>
        <w:p w:rsidR="000E350A" w:rsidRDefault="00B903D4" w:rsidP="00B903D4">
          <w:pPr>
            <w:pStyle w:val="611EA97743A14E9B82B01F659ACD1FB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1586B10F029479A93834313919E8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53E2ED-4917-4012-9D23-183BE30E695E}"/>
      </w:docPartPr>
      <w:docPartBody>
        <w:p w:rsidR="000E350A" w:rsidRDefault="00B903D4" w:rsidP="00B903D4">
          <w:pPr>
            <w:pStyle w:val="51586B10F029479A93834313919E895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3269AE70F534EDF8E22FD7E5B047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BF6CE-A72E-4A19-8FBC-CCB40FFECCA3}"/>
      </w:docPartPr>
      <w:docPartBody>
        <w:p w:rsidR="000E350A" w:rsidRDefault="00B903D4" w:rsidP="00B903D4">
          <w:pPr>
            <w:pStyle w:val="53269AE70F534EDF8E22FD7E5B0479F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45FC382EF7248389ED31B1AF5E9C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25FAE-65FC-4D95-A1B6-D9EF532D1B73}"/>
      </w:docPartPr>
      <w:docPartBody>
        <w:p w:rsidR="000E350A" w:rsidRDefault="00B903D4" w:rsidP="00B903D4">
          <w:pPr>
            <w:pStyle w:val="145FC382EF7248389ED31B1AF5E9CC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DD3196024154AAA98C05221D2CD77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F74E9-BAC9-4602-95C7-383716CE5BE4}"/>
      </w:docPartPr>
      <w:docPartBody>
        <w:p w:rsidR="000E350A" w:rsidRDefault="00B903D4" w:rsidP="00B903D4">
          <w:pPr>
            <w:pStyle w:val="5DD3196024154AAA98C05221D2CD77C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8C5F4CF1F744F69B9B1A703BF50CD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E8076-A3C9-4F9A-98F6-B0D6F6BC22BC}"/>
      </w:docPartPr>
      <w:docPartBody>
        <w:p w:rsidR="000E350A" w:rsidRDefault="00B903D4" w:rsidP="00B903D4">
          <w:pPr>
            <w:pStyle w:val="F8C5F4CF1F744F69B9B1A703BF50CDE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C9E56B2B95F4B0EA36870C204064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AD147B-6CBC-4738-BE55-C21171B60A84}"/>
      </w:docPartPr>
      <w:docPartBody>
        <w:p w:rsidR="000E350A" w:rsidRDefault="00B903D4" w:rsidP="00B903D4">
          <w:pPr>
            <w:pStyle w:val="CC9E56B2B95F4B0EA36870C20406486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631B6E9D63B45BBB55AE7873BFFF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0605A-16E6-493C-AFBA-DEE7CBB580C0}"/>
      </w:docPartPr>
      <w:docPartBody>
        <w:p w:rsidR="000E350A" w:rsidRDefault="00B903D4" w:rsidP="00B903D4">
          <w:pPr>
            <w:pStyle w:val="4631B6E9D63B45BBB55AE7873BFFF13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A7EA70DEEA14110BBD1F5A8A3C78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5C37AF-5D74-4E2A-B86B-4A01057EEFA0}"/>
      </w:docPartPr>
      <w:docPartBody>
        <w:p w:rsidR="000E350A" w:rsidRDefault="00B903D4" w:rsidP="00B903D4">
          <w:pPr>
            <w:pStyle w:val="0A7EA70DEEA14110BBD1F5A8A3C7874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E4613D77CD4920A003ABB8A77B43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94C7F-0370-4F92-A7BD-BD6E8EAEC256}"/>
      </w:docPartPr>
      <w:docPartBody>
        <w:p w:rsidR="000E350A" w:rsidRDefault="00B903D4" w:rsidP="00B903D4">
          <w:pPr>
            <w:pStyle w:val="D5E4613D77CD4920A003ABB8A77B43C0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0E350A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66DB2"/>
    <w:rsid w:val="003A39D9"/>
    <w:rsid w:val="004731C5"/>
    <w:rsid w:val="004E31B2"/>
    <w:rsid w:val="004E5BE9"/>
    <w:rsid w:val="0068614F"/>
    <w:rsid w:val="0073050B"/>
    <w:rsid w:val="00763F43"/>
    <w:rsid w:val="007D03BA"/>
    <w:rsid w:val="007F2F91"/>
    <w:rsid w:val="007F3898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03D4"/>
    <w:rsid w:val="00B93B4C"/>
    <w:rsid w:val="00BF4867"/>
    <w:rsid w:val="00C423A6"/>
    <w:rsid w:val="00C97D67"/>
    <w:rsid w:val="00CD77DC"/>
    <w:rsid w:val="00D20043"/>
    <w:rsid w:val="00E2179A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03D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1C09F207794BB893D8C5C81B66C202">
    <w:name w:val="461C09F207794BB893D8C5C81B66C202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90A3B70ACE40759E573E0773269694">
    <w:name w:val="BC90A3B70ACE40759E573E077326969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A48AA0C211F4BA7AB2310CBFA6CCEA3">
    <w:name w:val="EA48AA0C211F4BA7AB2310CBFA6CCEA3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3A7DF73F0B44BE8097765BE3FB077C">
    <w:name w:val="E73A7DF73F0B44BE8097765BE3FB077C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C634699014B45ED8CC460AD4388E566">
    <w:name w:val="3C634699014B45ED8CC460AD4388E566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2CFE4CAC1B4AFCA2AFF710B97EAA22">
    <w:name w:val="E82CFE4CAC1B4AFCA2AFF710B97EAA22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DCCD455D9C4CFAA920A57227A56664">
    <w:name w:val="6BDCCD455D9C4CFAA920A57227A5666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BE69DB817B4E8E97C86369334F8D7D">
    <w:name w:val="CEBE69DB817B4E8E97C86369334F8D7D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BF4BA35A7B4F59A17ED104E0C17F4B">
    <w:name w:val="29BF4BA35A7B4F59A17ED104E0C17F4B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915F21A4AC4DF58EC2D96CD6F0B097">
    <w:name w:val="19915F21A4AC4DF58EC2D96CD6F0B097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1EA97743A14E9B82B01F659ACD1FB0">
    <w:name w:val="611EA97743A14E9B82B01F659ACD1FB0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586B10F029479A93834313919E895B">
    <w:name w:val="51586B10F029479A93834313919E895B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269AE70F534EDF8E22FD7E5B0479FE">
    <w:name w:val="53269AE70F534EDF8E22FD7E5B0479FE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5FC382EF7248389ED31B1AF5E9CC54">
    <w:name w:val="145FC382EF7248389ED31B1AF5E9CC5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D3196024154AAA98C05221D2CD77C1">
    <w:name w:val="5DD3196024154AAA98C05221D2CD77C1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C5F4CF1F744F69B9B1A703BF50CDE9">
    <w:name w:val="F8C5F4CF1F744F69B9B1A703BF50CDE9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9E56B2B95F4B0EA36870C204064864">
    <w:name w:val="CC9E56B2B95F4B0EA36870C20406486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31B6E9D63B45BBB55AE7873BFFF130">
    <w:name w:val="4631B6E9D63B45BBB55AE7873BFFF130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7EA70DEEA14110BBD1F5A8A3C78742">
    <w:name w:val="0A7EA70DEEA14110BBD1F5A8A3C78742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E4613D77CD4920A003ABB8A77B43C0">
    <w:name w:val="D5E4613D77CD4920A003ABB8A77B43C0"/>
    <w:rsid w:val="00B903D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B402C-01D1-4D05-8B40-B5C84F8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6-04-08T11:46:00Z</cp:lastPrinted>
  <dcterms:created xsi:type="dcterms:W3CDTF">2026-04-28T11:46:00Z</dcterms:created>
  <dcterms:modified xsi:type="dcterms:W3CDTF">2026-04-29T06:31:00Z</dcterms:modified>
</cp:coreProperties>
</file>